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83" w:rsidRDefault="00E44483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8E7EC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АДМИНИСТРАЦИИ</w:t>
      </w:r>
    </w:p>
    <w:p w:rsidR="00CE735E" w:rsidRPr="008E7EC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D54B53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2.</w:t>
      </w:r>
      <w:r w:rsidR="00BD1E7E">
        <w:rPr>
          <w:rFonts w:ascii="Times New Roman" w:eastAsia="Times New Roman" w:hAnsi="Times New Roman" w:cs="Times New Roman"/>
          <w:sz w:val="24"/>
          <w:szCs w:val="24"/>
        </w:rPr>
        <w:t xml:space="preserve">2018                                                                                                           </w:t>
      </w:r>
      <w:r w:rsidR="00C807D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1E7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9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8E7E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</w:p>
    <w:p w:rsidR="00CE735E" w:rsidRPr="008E7ECE" w:rsidRDefault="008E7E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в муниципальную  программу</w:t>
      </w:r>
      <w:r w:rsidR="00CE735E"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E735E" w:rsidRPr="008E7EC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« Обеспечение безопасности на территории </w:t>
      </w:r>
    </w:p>
    <w:p w:rsidR="00CE735E" w:rsidRPr="008E7EC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Пречистенского сельского поселения</w:t>
      </w:r>
    </w:p>
    <w:p w:rsidR="00CE735E" w:rsidRPr="008E7ECE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Ярославской области на 2018-2020</w:t>
      </w:r>
      <w:r w:rsidR="00CE735E"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</w:t>
      </w:r>
    </w:p>
    <w:p w:rsidR="00CE735E" w:rsidRPr="008E7EC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8E7ECE" w:rsidRDefault="008E7ECE" w:rsidP="008E7EC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7ECE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CE735E" w:rsidRPr="008E7ECE">
        <w:rPr>
          <w:rFonts w:ascii="Times New Roman" w:eastAsia="Times New Roman" w:hAnsi="Times New Roman" w:cs="Times New Roman"/>
          <w:sz w:val="24"/>
          <w:szCs w:val="24"/>
        </w:rPr>
        <w:t>муниципальную  программу «</w:t>
      </w:r>
      <w:r w:rsidR="00CE735E" w:rsidRPr="008E7ECE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  на территории  Пречистенского сельского поселе</w:t>
      </w:r>
      <w:r w:rsidR="006526F4" w:rsidRPr="008E7ECE">
        <w:rPr>
          <w:rFonts w:ascii="Times New Roman" w:eastAsia="Times New Roman" w:hAnsi="Times New Roman" w:cs="Times New Roman"/>
          <w:bCs/>
          <w:sz w:val="24"/>
          <w:szCs w:val="24"/>
        </w:rPr>
        <w:t>ния Ярославской области  на 2018-2020</w:t>
      </w:r>
      <w:r w:rsidR="00047EBB"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35E"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47EBB" w:rsidRPr="008E7EC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CE735E" w:rsidRPr="008E7EC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, утвержденную постановлением администрации Пречистенск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Яросла</w:t>
      </w: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кой области от 22.12.2017 г. № 136 следующие изменения и дополнения: </w:t>
      </w:r>
    </w:p>
    <w:p w:rsidR="008E7ECE" w:rsidRPr="008E7ECE" w:rsidRDefault="008E7ECE" w:rsidP="008E7ECE">
      <w:pPr>
        <w:pStyle w:val="a3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</w:t>
      </w: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E7ECE">
        <w:rPr>
          <w:rFonts w:ascii="Times New Roman" w:hAnsi="Times New Roman" w:cs="Times New Roman"/>
          <w:bCs/>
          <w:sz w:val="24"/>
          <w:szCs w:val="24"/>
        </w:rPr>
        <w:t xml:space="preserve"> .в разделе «Паспорт программы»:</w:t>
      </w:r>
    </w:p>
    <w:p w:rsidR="008E7ECE" w:rsidRPr="008E7ECE" w:rsidRDefault="008E7ECE" w:rsidP="008E7ECE">
      <w:pPr>
        <w:pStyle w:val="a3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ECE">
        <w:rPr>
          <w:rFonts w:ascii="Times New Roman" w:hAnsi="Times New Roman" w:cs="Times New Roman"/>
          <w:bCs/>
          <w:sz w:val="24"/>
          <w:szCs w:val="24"/>
        </w:rPr>
        <w:t>- подраздел «Объемы финансирования муниципальной программы»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8E7ECE" w:rsidRPr="00913B64" w:rsidTr="008E7ECE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8E7ECE" w:rsidRPr="00913B64" w:rsidTr="008E7ECE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E7ECE" w:rsidRPr="00913B64" w:rsidTr="008E7ECE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7D72D9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7D72D9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ECE" w:rsidRPr="00913B64" w:rsidTr="008E7EC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7D72D9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7D72D9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ECE" w:rsidRPr="00913B64" w:rsidTr="008E7EC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ECE" w:rsidRPr="00913B64" w:rsidTr="008E7EC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ECE" w:rsidRPr="00913B64" w:rsidTr="008E7EC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7ECE" w:rsidRPr="00913B64" w:rsidRDefault="008E7ECE" w:rsidP="008E7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ECE" w:rsidRPr="00913B64" w:rsidRDefault="008E7ECE" w:rsidP="008E7E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BD1E7E" w:rsidRDefault="003621CC" w:rsidP="00BD1E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21CC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F06C75">
        <w:rPr>
          <w:rFonts w:ascii="Times New Roman" w:eastAsia="Times New Roman" w:hAnsi="Times New Roman" w:cs="Times New Roman"/>
          <w:bCs/>
          <w:sz w:val="24"/>
          <w:szCs w:val="24"/>
        </w:rPr>
        <w:t>Раздел 4 «</w:t>
      </w:r>
      <w:r w:rsidRPr="00362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621CC">
        <w:rPr>
          <w:rFonts w:ascii="Times New Roman" w:hAnsi="Times New Roman" w:cs="Times New Roman"/>
          <w:bCs/>
          <w:sz w:val="24"/>
          <w:szCs w:val="24"/>
        </w:rPr>
        <w:t>Обеспечение безопасности на территории Пречистенского сельского поселения Ярославской области  на 2018-2020 годы»</w:t>
      </w:r>
      <w:r w:rsidR="00E62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21CC">
        <w:rPr>
          <w:rFonts w:ascii="Times New Roman" w:hAnsi="Times New Roman" w:cs="Times New Roman"/>
          <w:bCs/>
          <w:sz w:val="24"/>
          <w:szCs w:val="24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21CC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1E7E" w:rsidRPr="00BD1E7E" w:rsidRDefault="00BD1E7E" w:rsidP="00BD1E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1E7E">
        <w:rPr>
          <w:rFonts w:ascii="Times New Roman" w:eastAsia="Times New Roman" w:hAnsi="Times New Roman" w:cs="Times New Roman"/>
          <w:bCs/>
          <w:sz w:val="24"/>
          <w:szCs w:val="24"/>
        </w:rPr>
        <w:t>1.3.</w:t>
      </w:r>
      <w:r w:rsidRPr="00BD1E7E">
        <w:rPr>
          <w:bCs/>
        </w:rPr>
        <w:t xml:space="preserve"> </w:t>
      </w:r>
      <w:r w:rsidRPr="00BD1E7E">
        <w:rPr>
          <w:rFonts w:ascii="Times New Roman" w:hAnsi="Times New Roman" w:cs="Times New Roman"/>
          <w:bCs/>
          <w:sz w:val="24"/>
          <w:szCs w:val="24"/>
        </w:rPr>
        <w:t>Раздел</w:t>
      </w:r>
      <w:r w:rsidR="00F06C75">
        <w:rPr>
          <w:rFonts w:ascii="Times New Roman" w:hAnsi="Times New Roman" w:cs="Times New Roman"/>
          <w:bCs/>
          <w:sz w:val="24"/>
          <w:szCs w:val="24"/>
        </w:rPr>
        <w:t xml:space="preserve"> 6 </w:t>
      </w:r>
      <w:r w:rsidRPr="00BD1E7E">
        <w:rPr>
          <w:rFonts w:ascii="Times New Roman" w:hAnsi="Times New Roman" w:cs="Times New Roman"/>
          <w:bCs/>
          <w:sz w:val="24"/>
          <w:szCs w:val="24"/>
        </w:rPr>
        <w:t>«Финансовое обеспечение муниципальной программы Пречистенского сельского поселения Ярославской области «</w:t>
      </w:r>
      <w:r w:rsidRPr="008E7ECE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8-2020  годы</w:t>
      </w:r>
      <w:r w:rsidRPr="00BD1E7E">
        <w:rPr>
          <w:rFonts w:ascii="Times New Roman" w:hAnsi="Times New Roman" w:cs="Times New Roman"/>
          <w:bCs/>
          <w:sz w:val="24"/>
          <w:szCs w:val="24"/>
        </w:rPr>
        <w:t xml:space="preserve">»  изложить  в новой редакции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BD1E7E" w:rsidRPr="00913B64" w:rsidTr="00853BA0">
        <w:tc>
          <w:tcPr>
            <w:tcW w:w="3651" w:type="dxa"/>
            <w:vMerge w:val="restart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BD1E7E" w:rsidRPr="00913B64" w:rsidTr="00853BA0">
        <w:tc>
          <w:tcPr>
            <w:tcW w:w="3651" w:type="dxa"/>
            <w:vMerge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8-2020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D1E7E" w:rsidRPr="00913B64" w:rsidRDefault="00C4057C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B53">
              <w:rPr>
                <w:sz w:val="24"/>
                <w:szCs w:val="24"/>
              </w:rPr>
              <w:t>5,7</w:t>
            </w:r>
          </w:p>
        </w:tc>
        <w:tc>
          <w:tcPr>
            <w:tcW w:w="1418" w:type="dxa"/>
          </w:tcPr>
          <w:p w:rsidR="00BD1E7E" w:rsidRPr="00913B64" w:rsidRDefault="00D54B53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D1E7E" w:rsidRPr="00913B64" w:rsidRDefault="00C4057C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4B53">
              <w:rPr>
                <w:sz w:val="24"/>
                <w:szCs w:val="24"/>
              </w:rPr>
              <w:t>5,7</w:t>
            </w:r>
          </w:p>
        </w:tc>
        <w:tc>
          <w:tcPr>
            <w:tcW w:w="1418" w:type="dxa"/>
          </w:tcPr>
          <w:p w:rsidR="00BD1E7E" w:rsidRPr="00913B64" w:rsidRDefault="00D54B53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8-2020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5</w:t>
            </w:r>
          </w:p>
        </w:tc>
        <w:tc>
          <w:tcPr>
            <w:tcW w:w="1418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5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5</w:t>
            </w:r>
          </w:p>
        </w:tc>
        <w:tc>
          <w:tcPr>
            <w:tcW w:w="1418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75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rPr>
          <w:trHeight w:val="262"/>
        </w:trPr>
        <w:tc>
          <w:tcPr>
            <w:tcW w:w="3651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D1E7E" w:rsidRPr="00913B64" w:rsidTr="00853BA0">
        <w:trPr>
          <w:trHeight w:val="2487"/>
        </w:trPr>
        <w:tc>
          <w:tcPr>
            <w:tcW w:w="3651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 xml:space="preserve">Наименование подпрограммы « 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>
              <w:rPr>
                <w:b/>
                <w:i/>
                <w:sz w:val="24"/>
                <w:szCs w:val="24"/>
              </w:rPr>
              <w:t>ния Ярославской области  на 2018-2020</w:t>
            </w:r>
            <w:r w:rsidRPr="00DD51DA">
              <w:rPr>
                <w:b/>
                <w:i/>
                <w:sz w:val="24"/>
                <w:szCs w:val="24"/>
              </w:rPr>
              <w:t xml:space="preserve"> годы</w:t>
            </w:r>
            <w:r w:rsidRPr="00DD5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rPr>
          <w:trHeight w:val="242"/>
        </w:trPr>
        <w:tc>
          <w:tcPr>
            <w:tcW w:w="3651" w:type="dxa"/>
          </w:tcPr>
          <w:p w:rsidR="00BD1E7E" w:rsidRPr="00DD51DA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1E7E" w:rsidRPr="00913B64" w:rsidRDefault="00A213A5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rPr>
          <w:trHeight w:val="340"/>
        </w:trPr>
        <w:tc>
          <w:tcPr>
            <w:tcW w:w="3651" w:type="dxa"/>
          </w:tcPr>
          <w:p w:rsidR="00BD1E7E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rPr>
          <w:trHeight w:val="286"/>
        </w:trPr>
        <w:tc>
          <w:tcPr>
            <w:tcW w:w="3651" w:type="dxa"/>
          </w:tcPr>
          <w:p w:rsidR="00BD1E7E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rPr>
          <w:trHeight w:val="262"/>
        </w:trPr>
        <w:tc>
          <w:tcPr>
            <w:tcW w:w="3651" w:type="dxa"/>
          </w:tcPr>
          <w:p w:rsidR="00BD1E7E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D1E7E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BD1E7E" w:rsidRPr="00913B64" w:rsidRDefault="00C4057C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536">
              <w:rPr>
                <w:sz w:val="24"/>
                <w:szCs w:val="24"/>
              </w:rPr>
              <w:t>6,675</w:t>
            </w:r>
          </w:p>
        </w:tc>
        <w:tc>
          <w:tcPr>
            <w:tcW w:w="1418" w:type="dxa"/>
          </w:tcPr>
          <w:p w:rsidR="00BD1E7E" w:rsidRPr="00913B64" w:rsidRDefault="00FC3B8F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6536">
              <w:rPr>
                <w:sz w:val="24"/>
                <w:szCs w:val="24"/>
              </w:rPr>
              <w:t>6,675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BD1E7E" w:rsidRPr="00913B64" w:rsidRDefault="00C4057C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536">
              <w:rPr>
                <w:sz w:val="24"/>
                <w:szCs w:val="24"/>
              </w:rPr>
              <w:t>6,675</w:t>
            </w:r>
          </w:p>
        </w:tc>
        <w:tc>
          <w:tcPr>
            <w:tcW w:w="1418" w:type="dxa"/>
          </w:tcPr>
          <w:p w:rsidR="00BD1E7E" w:rsidRPr="00913B64" w:rsidRDefault="00FC3B8F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6536">
              <w:rPr>
                <w:sz w:val="24"/>
                <w:szCs w:val="24"/>
              </w:rPr>
              <w:t>6,675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BD1E7E" w:rsidRPr="00913B64" w:rsidTr="00853BA0">
        <w:tc>
          <w:tcPr>
            <w:tcW w:w="3651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BD1E7E" w:rsidRPr="00913B64" w:rsidRDefault="00BD1E7E" w:rsidP="00853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A213A5" w:rsidRDefault="00A213A5" w:rsidP="00A213A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13A5" w:rsidRDefault="00A213A5" w:rsidP="00A213A5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3A5">
        <w:rPr>
          <w:rFonts w:ascii="Times New Roman" w:hAnsi="Times New Roman" w:cs="Times New Roman"/>
          <w:sz w:val="24"/>
          <w:szCs w:val="24"/>
        </w:rPr>
        <w:t>в паспорте подпрограммы «</w:t>
      </w:r>
      <w:r w:rsidRPr="00A2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7D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ой </w:t>
      </w:r>
      <w:r w:rsidRPr="00A2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опасности на </w:t>
      </w:r>
      <w:r w:rsidR="007D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Pr="00A213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чистенского сельского поселения Ярославской области на 2018-2020 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 подраздел « Источники финансирования» изложить в новой редакции:</w:t>
      </w:r>
    </w:p>
    <w:p w:rsidR="007D72D9" w:rsidRPr="00A213A5" w:rsidRDefault="007D72D9" w:rsidP="007D72D9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7D72D9" w:rsidRPr="00913B64" w:rsidTr="0069405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7D72D9" w:rsidRPr="00913B64" w:rsidTr="0069405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D72D9" w:rsidRPr="00913B64" w:rsidTr="0069405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2D9" w:rsidRPr="00913B64" w:rsidTr="0069405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2D9" w:rsidRPr="00913B64" w:rsidTr="0069405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D9" w:rsidRPr="00913B64" w:rsidTr="0069405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2D9" w:rsidRPr="00913B64" w:rsidTr="0069405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2D9" w:rsidRPr="00913B64" w:rsidRDefault="007D72D9" w:rsidP="0069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2D9" w:rsidRPr="00913B64" w:rsidRDefault="007D72D9" w:rsidP="006940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BD1E7E" w:rsidRPr="00913B64" w:rsidRDefault="00BD1E7E" w:rsidP="007D72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735E" w:rsidRPr="003621CC" w:rsidRDefault="00CE735E" w:rsidP="00BD1E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735E" w:rsidRPr="00CE735E" w:rsidRDefault="00BD1E7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BD1E7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 w:rsidR="00652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</w:t>
      </w:r>
      <w:r w:rsidR="007D72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Pr="00EB0366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26673" w:rsidRPr="00913B64" w:rsidRDefault="00C26673" w:rsidP="00AC3AFD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00B0" w:rsidRPr="00913B64" w:rsidRDefault="00F700B0" w:rsidP="00F700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A22" w:rsidRPr="00854A22" w:rsidRDefault="00F94601" w:rsidP="00854A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22338C">
        <w:rPr>
          <w:rFonts w:ascii="Times New Roman" w:hAnsi="Times New Roman" w:cs="Times New Roman"/>
          <w:sz w:val="18"/>
          <w:szCs w:val="18"/>
        </w:rPr>
        <w:t>к постановлению администрации Пречистенского сельского поселения</w:t>
      </w:r>
    </w:p>
    <w:p w:rsidR="0022338C" w:rsidRPr="007B7542" w:rsidRDefault="0045359F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Ярославской области от  </w:t>
      </w:r>
      <w:r w:rsidR="00D54B53">
        <w:rPr>
          <w:rFonts w:ascii="Times New Roman" w:hAnsi="Times New Roman" w:cs="Times New Roman"/>
          <w:sz w:val="18"/>
          <w:szCs w:val="18"/>
        </w:rPr>
        <w:t>14.12.</w:t>
      </w:r>
      <w:r w:rsidR="005D04F2">
        <w:rPr>
          <w:rFonts w:ascii="Times New Roman" w:hAnsi="Times New Roman" w:cs="Times New Roman"/>
          <w:sz w:val="18"/>
          <w:szCs w:val="18"/>
        </w:rPr>
        <w:t xml:space="preserve">.2018 г. № </w:t>
      </w:r>
      <w:r w:rsidR="00756536">
        <w:rPr>
          <w:rFonts w:ascii="Times New Roman" w:hAnsi="Times New Roman" w:cs="Times New Roman"/>
          <w:sz w:val="18"/>
          <w:szCs w:val="18"/>
        </w:rPr>
        <w:t>189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426C91"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25"/>
        <w:gridCol w:w="2810"/>
        <w:gridCol w:w="2548"/>
        <w:gridCol w:w="61"/>
        <w:gridCol w:w="2494"/>
        <w:gridCol w:w="51"/>
        <w:gridCol w:w="1645"/>
        <w:gridCol w:w="1134"/>
        <w:gridCol w:w="56"/>
        <w:gridCol w:w="1190"/>
        <w:gridCol w:w="30"/>
        <w:gridCol w:w="1134"/>
        <w:gridCol w:w="26"/>
        <w:gridCol w:w="1192"/>
        <w:gridCol w:w="62"/>
      </w:tblGrid>
      <w:tr w:rsidR="00913B64" w:rsidTr="004D3EA5">
        <w:trPr>
          <w:gridAfter w:val="1"/>
          <w:wAfter w:w="62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</w:t>
            </w:r>
            <w:r w:rsidR="00426C91">
              <w:rPr>
                <w:b/>
                <w:bCs/>
              </w:rPr>
              <w:t>и  на 2018-2020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5653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26C91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DD0B4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56536">
              <w:rPr>
                <w:b/>
                <w:sz w:val="24"/>
                <w:szCs w:val="24"/>
              </w:rPr>
              <w:t>6,675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5653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426C91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DD0B4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56536">
              <w:rPr>
                <w:b/>
                <w:sz w:val="24"/>
                <w:szCs w:val="24"/>
              </w:rPr>
              <w:t>6,675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4D3EA5">
        <w:trPr>
          <w:gridAfter w:val="1"/>
          <w:wAfter w:w="62" w:type="dxa"/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426C91">
              <w:rPr>
                <w:b/>
                <w:i/>
              </w:rPr>
              <w:t>ния Ярославской области на  2018-2020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5653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26C9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92E0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C3B8F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756536">
              <w:rPr>
                <w:b/>
                <w:bCs/>
                <w:i/>
              </w:rPr>
              <w:t>5,7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5653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426C9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292E0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C3B8F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756536">
              <w:rPr>
                <w:b/>
                <w:bCs/>
                <w:i/>
              </w:rPr>
              <w:t>5,7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756536" w:rsidP="000E75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26C91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DD4F8B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756536" w:rsidP="000E75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13B64" w:rsidTr="004D3EA5">
        <w:trPr>
          <w:gridAfter w:val="1"/>
          <w:wAfter w:w="62" w:type="dxa"/>
          <w:trHeight w:val="11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D4B9E">
              <w:rPr>
                <w:bCs/>
              </w:rPr>
              <w:t xml:space="preserve">риобретение стенда по пожарной безопасности 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 w:rsidR="004D3EA5">
              <w:rPr>
                <w:bCs/>
              </w:rPr>
              <w:t xml:space="preserve">сельского поселения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756536" w:rsidP="000E75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D4B9E" w:rsidP="000E751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3EA5" w:rsidTr="004D3EA5">
        <w:trPr>
          <w:gridAfter w:val="1"/>
          <w:wAfter w:w="62" w:type="dxa"/>
          <w:trHeight w:val="2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4D3EA5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756536" w:rsidP="000E751B">
            <w:pPr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26C9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756536" w:rsidP="000E751B">
            <w:pPr>
              <w:jc w:val="center"/>
              <w:rPr>
                <w:bCs/>
              </w:rPr>
            </w:pPr>
            <w:r>
              <w:rPr>
                <w:bCs/>
              </w:rPr>
              <w:t>10,7</w:t>
            </w:r>
          </w:p>
        </w:tc>
      </w:tr>
      <w:tr w:rsidR="00913B64" w:rsidTr="004D3EA5">
        <w:trPr>
          <w:gridAfter w:val="1"/>
          <w:wAfter w:w="62" w:type="dxa"/>
          <w:trHeight w:val="18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13B64" w:rsidTr="004D3EA5">
        <w:trPr>
          <w:gridAfter w:val="1"/>
          <w:wAfter w:w="62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4D3EA5">
        <w:trPr>
          <w:gridAfter w:val="1"/>
          <w:wAfter w:w="62" w:type="dxa"/>
          <w:trHeight w:val="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4D3EA5">
        <w:trPr>
          <w:gridAfter w:val="1"/>
          <w:wAfter w:w="62" w:type="dxa"/>
          <w:trHeight w:val="3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4D3EA5">
        <w:trPr>
          <w:gridAfter w:val="1"/>
          <w:wAfter w:w="62" w:type="dxa"/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426C91">
              <w:rPr>
                <w:rFonts w:ascii="Calibri" w:hAnsi="Calibri"/>
                <w:b/>
                <w:color w:val="000000"/>
                <w:sz w:val="22"/>
                <w:szCs w:val="22"/>
              </w:rPr>
              <w:t>на 2018-2020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C0B9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9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426C9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C0B9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975</w:t>
            </w:r>
          </w:p>
        </w:tc>
      </w:tr>
      <w:tr w:rsidR="00913B64" w:rsidTr="004D3EA5">
        <w:trPr>
          <w:gridAfter w:val="1"/>
          <w:wAfter w:w="62" w:type="dxa"/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C0B9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9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426C9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DD4B9E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2C0B93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,975</w:t>
            </w:r>
          </w:p>
        </w:tc>
      </w:tr>
      <w:tr w:rsidR="00913B64" w:rsidTr="004D3EA5">
        <w:trPr>
          <w:gridAfter w:val="1"/>
          <w:wAfter w:w="62" w:type="dxa"/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4D3EA5">
        <w:trPr>
          <w:gridAfter w:val="1"/>
          <w:wAfter w:w="62" w:type="dxa"/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4D3EA5">
        <w:trPr>
          <w:gridAfter w:val="1"/>
          <w:wAfter w:w="62" w:type="dxa"/>
          <w:trHeight w:val="14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6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4D3EA5">
        <w:trPr>
          <w:gridAfter w:val="1"/>
          <w:wAfter w:w="62" w:type="dxa"/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  <w:r w:rsidR="00426C91">
              <w:rPr>
                <w:bCs/>
              </w:rPr>
              <w:t xml:space="preserve">, водолазные </w:t>
            </w:r>
            <w:proofErr w:type="spellStart"/>
            <w:r w:rsidR="00426C91">
              <w:rPr>
                <w:bCs/>
              </w:rPr>
              <w:t>раборты</w:t>
            </w:r>
            <w:proofErr w:type="spellEnd"/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2C0B93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7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426C91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2C0B93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75</w:t>
            </w:r>
          </w:p>
        </w:tc>
      </w:tr>
      <w:tr w:rsidR="00D43AF2" w:rsidTr="004D3EA5">
        <w:trPr>
          <w:gridAfter w:val="1"/>
          <w:wAfter w:w="62" w:type="dxa"/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 :</w:t>
            </w:r>
          </w:p>
          <w:p w:rsidR="00D43AF2" w:rsidRDefault="0080333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DD4B9E" w:rsidRDefault="00DD4B9E" w:rsidP="00803330"/>
          <w:p w:rsidR="00DD4B9E" w:rsidRDefault="00DD4B9E" w:rsidP="00803330"/>
          <w:p w:rsidR="00DD4B9E" w:rsidRDefault="00DD4B9E" w:rsidP="00803330"/>
          <w:p w:rsidR="00DD4B9E" w:rsidRDefault="00DD4B9E" w:rsidP="00803330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93306" w:rsidRPr="00F165A5" w:rsidTr="004D3EA5">
        <w:trPr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06" w:rsidRPr="007A22E3" w:rsidRDefault="00693306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7A22E3" w:rsidRDefault="00693306" w:rsidP="00693306">
            <w:pPr>
              <w:ind w:left="261"/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>
              <w:rPr>
                <w:b/>
                <w:bCs/>
                <w:i/>
              </w:rPr>
              <w:t xml:space="preserve">       </w:t>
            </w:r>
            <w:r w:rsidRPr="0037062B">
              <w:rPr>
                <w:b/>
                <w:bCs/>
              </w:rPr>
              <w:t>«</w:t>
            </w:r>
            <w:r>
              <w:rPr>
                <w:b/>
                <w:bCs/>
              </w:rPr>
              <w:t>Поддержка  добровольной народной дружины по охране общественного порядка на территории Пречистенского сельского посел</w:t>
            </w:r>
            <w:r w:rsidR="00FF4213">
              <w:rPr>
                <w:b/>
                <w:bCs/>
              </w:rPr>
              <w:t>ения Ярославской области на 2018-2020</w:t>
            </w:r>
            <w:r>
              <w:rPr>
                <w:b/>
                <w:bCs/>
              </w:rPr>
              <w:t xml:space="preserve"> годы»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2C20E0" w:rsidRDefault="00693306" w:rsidP="001A1A03">
            <w:pPr>
              <w:spacing w:line="228" w:lineRule="auto"/>
              <w:ind w:left="231"/>
            </w:pPr>
            <w:r>
              <w:rPr>
                <w:b/>
              </w:rPr>
              <w:t>Целью  подпрограммы является</w:t>
            </w:r>
            <w:r w:rsidRPr="002C20E0">
              <w:t>:</w:t>
            </w:r>
          </w:p>
          <w:p w:rsidR="00693306" w:rsidRPr="000E20AC" w:rsidRDefault="00693306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для деятельности </w:t>
            </w:r>
          </w:p>
          <w:p w:rsidR="00693306" w:rsidRPr="000E20AC" w:rsidRDefault="00693306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693306" w:rsidRPr="00BE49D3" w:rsidRDefault="00693306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37062B" w:rsidRDefault="00693306" w:rsidP="001A1A03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2C0B9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2C0B9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</w:tr>
      <w:tr w:rsidR="00693306" w:rsidRPr="00F165A5" w:rsidTr="004D3EA5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2C0B9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FF421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2C0B93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</w:tr>
      <w:tr w:rsidR="00693306" w:rsidRPr="00F165A5" w:rsidTr="004D3EA5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i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F165A5" w:rsidRDefault="00693306" w:rsidP="001A1A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693306" w:rsidRPr="00C8601E" w:rsidTr="004D3EA5">
        <w:trPr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306" w:rsidRDefault="00693306" w:rsidP="001A1A03">
            <w:pPr>
              <w:jc w:val="both"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06" w:rsidRPr="00C8601E" w:rsidRDefault="00693306" w:rsidP="001A1A03">
            <w:pPr>
              <w:jc w:val="both"/>
              <w:rPr>
                <w:bCs/>
              </w:rPr>
            </w:pPr>
          </w:p>
        </w:tc>
      </w:tr>
      <w:tr w:rsidR="00002940" w:rsidRPr="00DF7E4F" w:rsidTr="004D3EA5">
        <w:trPr>
          <w:trHeight w:val="1471"/>
        </w:trPr>
        <w:tc>
          <w:tcPr>
            <w:tcW w:w="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left w:val="single" w:sz="4" w:space="0" w:color="auto"/>
              <w:right w:val="single" w:sz="4" w:space="0" w:color="auto"/>
            </w:tcBorders>
          </w:tcPr>
          <w:p w:rsidR="00002940" w:rsidRPr="008A32DD" w:rsidRDefault="000029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002940" w:rsidRPr="008A32DD" w:rsidRDefault="000029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Pr="005B687C">
              <w:rPr>
                <w:b/>
                <w:sz w:val="22"/>
                <w:szCs w:val="22"/>
              </w:rPr>
              <w:t>:</w:t>
            </w:r>
          </w:p>
          <w:p w:rsidR="00002940" w:rsidRPr="000E20AC" w:rsidRDefault="000029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002940" w:rsidRPr="00EA1ADB" w:rsidRDefault="00002940" w:rsidP="001A1A03"/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940" w:rsidRPr="0037062B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2C0B9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FF421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0" w:rsidRPr="00DF7E4F" w:rsidRDefault="002C0B9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02940" w:rsidRPr="0034171C" w:rsidTr="004D3EA5">
        <w:trPr>
          <w:trHeight w:val="1282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1A1A03">
            <w: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4171C" w:rsidRDefault="00002940" w:rsidP="00002940">
            <w:r w:rsidRPr="000E20AC">
              <w:rPr>
                <w:sz w:val="22"/>
                <w:szCs w:val="22"/>
              </w:rPr>
              <w:t>п</w:t>
            </w:r>
            <w:r w:rsidR="001B677E"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  <w:r w:rsidR="00FF4213"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2C0B9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0029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Pr="0034171C" w:rsidRDefault="002C0B93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02940" w:rsidTr="004D3EA5">
        <w:trPr>
          <w:trHeight w:val="331"/>
        </w:trPr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37062B" w:rsidRDefault="00002940" w:rsidP="001A1A03"/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40" w:rsidRPr="002337B8" w:rsidRDefault="00002940" w:rsidP="001A1A03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0" w:rsidRDefault="000029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00294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F53"/>
    <w:multiLevelType w:val="multilevel"/>
    <w:tmpl w:val="9BB88C3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D6600"/>
    <w:multiLevelType w:val="multilevel"/>
    <w:tmpl w:val="D03C3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02940"/>
    <w:rsid w:val="000115EF"/>
    <w:rsid w:val="00021790"/>
    <w:rsid w:val="00034C1A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3C2C"/>
    <w:rsid w:val="0022338C"/>
    <w:rsid w:val="00275D35"/>
    <w:rsid w:val="00276233"/>
    <w:rsid w:val="00284147"/>
    <w:rsid w:val="00292E05"/>
    <w:rsid w:val="002B2C25"/>
    <w:rsid w:val="002C0B93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56911"/>
    <w:rsid w:val="0036214E"/>
    <w:rsid w:val="003621CC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26C91"/>
    <w:rsid w:val="00450B18"/>
    <w:rsid w:val="0045359F"/>
    <w:rsid w:val="00484BDD"/>
    <w:rsid w:val="00495C26"/>
    <w:rsid w:val="004B7E07"/>
    <w:rsid w:val="004C3E0A"/>
    <w:rsid w:val="004D3EA5"/>
    <w:rsid w:val="004F7B32"/>
    <w:rsid w:val="005052B9"/>
    <w:rsid w:val="005155FA"/>
    <w:rsid w:val="00536626"/>
    <w:rsid w:val="00562432"/>
    <w:rsid w:val="00566021"/>
    <w:rsid w:val="00587780"/>
    <w:rsid w:val="00597DA8"/>
    <w:rsid w:val="005B2A2B"/>
    <w:rsid w:val="005B30D3"/>
    <w:rsid w:val="005D04F2"/>
    <w:rsid w:val="005E13C7"/>
    <w:rsid w:val="005E1B29"/>
    <w:rsid w:val="005E4277"/>
    <w:rsid w:val="005F1419"/>
    <w:rsid w:val="005F68F9"/>
    <w:rsid w:val="006132D8"/>
    <w:rsid w:val="00613BAB"/>
    <w:rsid w:val="00634608"/>
    <w:rsid w:val="00650C96"/>
    <w:rsid w:val="006526F4"/>
    <w:rsid w:val="006575D9"/>
    <w:rsid w:val="00670172"/>
    <w:rsid w:val="006801B0"/>
    <w:rsid w:val="00693306"/>
    <w:rsid w:val="006C405B"/>
    <w:rsid w:val="006C45E0"/>
    <w:rsid w:val="006D6D65"/>
    <w:rsid w:val="006F4535"/>
    <w:rsid w:val="0070087C"/>
    <w:rsid w:val="00712B75"/>
    <w:rsid w:val="00731272"/>
    <w:rsid w:val="0074472C"/>
    <w:rsid w:val="00756536"/>
    <w:rsid w:val="0075715A"/>
    <w:rsid w:val="007637FF"/>
    <w:rsid w:val="00777C51"/>
    <w:rsid w:val="00792BF2"/>
    <w:rsid w:val="007A22E3"/>
    <w:rsid w:val="007C7EBC"/>
    <w:rsid w:val="007D611D"/>
    <w:rsid w:val="007D72D9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1B57"/>
    <w:rsid w:val="008936DE"/>
    <w:rsid w:val="008A6448"/>
    <w:rsid w:val="008E3504"/>
    <w:rsid w:val="008E7ECE"/>
    <w:rsid w:val="008F590E"/>
    <w:rsid w:val="0090134A"/>
    <w:rsid w:val="009070A4"/>
    <w:rsid w:val="00913B64"/>
    <w:rsid w:val="0093021D"/>
    <w:rsid w:val="009C23B2"/>
    <w:rsid w:val="009E1531"/>
    <w:rsid w:val="00A02339"/>
    <w:rsid w:val="00A213A5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B140AB"/>
    <w:rsid w:val="00B54630"/>
    <w:rsid w:val="00B75B07"/>
    <w:rsid w:val="00B80D63"/>
    <w:rsid w:val="00B820AC"/>
    <w:rsid w:val="00B94E12"/>
    <w:rsid w:val="00B97EFC"/>
    <w:rsid w:val="00BB1897"/>
    <w:rsid w:val="00BD1E7E"/>
    <w:rsid w:val="00BD3AD8"/>
    <w:rsid w:val="00C01BB8"/>
    <w:rsid w:val="00C22C5A"/>
    <w:rsid w:val="00C23C39"/>
    <w:rsid w:val="00C26673"/>
    <w:rsid w:val="00C4057C"/>
    <w:rsid w:val="00C456DB"/>
    <w:rsid w:val="00C55EF2"/>
    <w:rsid w:val="00C60C26"/>
    <w:rsid w:val="00C76AC5"/>
    <w:rsid w:val="00C807D1"/>
    <w:rsid w:val="00C8795C"/>
    <w:rsid w:val="00CA4342"/>
    <w:rsid w:val="00CA59E4"/>
    <w:rsid w:val="00CB5E58"/>
    <w:rsid w:val="00CC555D"/>
    <w:rsid w:val="00CC6CC5"/>
    <w:rsid w:val="00CD215E"/>
    <w:rsid w:val="00CE735E"/>
    <w:rsid w:val="00D2142B"/>
    <w:rsid w:val="00D23E64"/>
    <w:rsid w:val="00D27EA8"/>
    <w:rsid w:val="00D312BA"/>
    <w:rsid w:val="00D34371"/>
    <w:rsid w:val="00D43AF2"/>
    <w:rsid w:val="00D54B53"/>
    <w:rsid w:val="00D77900"/>
    <w:rsid w:val="00DA3161"/>
    <w:rsid w:val="00DD0B43"/>
    <w:rsid w:val="00DD4B9E"/>
    <w:rsid w:val="00DD4F8B"/>
    <w:rsid w:val="00DD51DA"/>
    <w:rsid w:val="00DF00ED"/>
    <w:rsid w:val="00E331C9"/>
    <w:rsid w:val="00E44483"/>
    <w:rsid w:val="00E53635"/>
    <w:rsid w:val="00E62A65"/>
    <w:rsid w:val="00E939B3"/>
    <w:rsid w:val="00EA499C"/>
    <w:rsid w:val="00EA57E7"/>
    <w:rsid w:val="00EA7653"/>
    <w:rsid w:val="00EB0366"/>
    <w:rsid w:val="00EC489A"/>
    <w:rsid w:val="00EF38BC"/>
    <w:rsid w:val="00F053E5"/>
    <w:rsid w:val="00F06C75"/>
    <w:rsid w:val="00F14893"/>
    <w:rsid w:val="00F257F5"/>
    <w:rsid w:val="00F300FC"/>
    <w:rsid w:val="00F347D8"/>
    <w:rsid w:val="00F44119"/>
    <w:rsid w:val="00F65D3B"/>
    <w:rsid w:val="00F700B0"/>
    <w:rsid w:val="00F75AAF"/>
    <w:rsid w:val="00F94601"/>
    <w:rsid w:val="00FB75F8"/>
    <w:rsid w:val="00FC1AC5"/>
    <w:rsid w:val="00FC3B8F"/>
    <w:rsid w:val="00FD17FA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8DF5-0DB0-4CC4-A699-FB3F5DB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28</cp:revision>
  <cp:lastPrinted>2018-12-19T05:42:00Z</cp:lastPrinted>
  <dcterms:created xsi:type="dcterms:W3CDTF">2014-04-23T08:37:00Z</dcterms:created>
  <dcterms:modified xsi:type="dcterms:W3CDTF">2018-12-19T05:43:00Z</dcterms:modified>
</cp:coreProperties>
</file>